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600A" w14:textId="77777777" w:rsidR="002A5E14" w:rsidRPr="007C5503" w:rsidRDefault="002A5E14" w:rsidP="002A5E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503"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56F0F31" wp14:editId="70A6A802">
            <wp:simplePos x="0" y="0"/>
            <wp:positionH relativeFrom="column">
              <wp:posOffset>-802640</wp:posOffset>
            </wp:positionH>
            <wp:positionV relativeFrom="paragraph">
              <wp:posOffset>-281305</wp:posOffset>
            </wp:positionV>
            <wp:extent cx="1402080" cy="1400175"/>
            <wp:effectExtent l="0" t="0" r="7620" b="9525"/>
            <wp:wrapNone/>
            <wp:docPr id="485682821" name="Рисунок 1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0807" name="Рисунок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352ED5" w14:textId="77777777" w:rsidR="002A5E14" w:rsidRPr="009102CE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9102CE">
        <w:rPr>
          <w:rFonts w:ascii="Times New Roman" w:hAnsi="Times New Roman"/>
          <w:b/>
          <w:sz w:val="20"/>
        </w:rPr>
        <w:t>МИНОБРНАУКИ РОССИИ</w:t>
      </w:r>
    </w:p>
    <w:p w14:paraId="3C527AFE" w14:textId="77777777" w:rsidR="002A5E14" w:rsidRPr="009102CE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9102CE">
        <w:rPr>
          <w:rFonts w:ascii="Times New Roman" w:hAnsi="Times New Roman"/>
          <w:b/>
        </w:rPr>
        <w:t>федеральное государственное бюджетное образовательное учреждение</w:t>
      </w:r>
    </w:p>
    <w:p w14:paraId="43454567" w14:textId="77777777" w:rsidR="002A5E14" w:rsidRPr="009102CE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9102CE">
        <w:rPr>
          <w:rFonts w:ascii="Times New Roman" w:hAnsi="Times New Roman"/>
          <w:b/>
        </w:rPr>
        <w:t>высшего образования</w:t>
      </w:r>
    </w:p>
    <w:p w14:paraId="5384662B" w14:textId="77777777" w:rsidR="002A5E14" w:rsidRPr="009102CE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9102CE">
        <w:rPr>
          <w:rFonts w:ascii="Times New Roman" w:hAnsi="Times New Roman"/>
          <w:b/>
        </w:rPr>
        <w:t>«САНКТ-ПЕТЕРБУРГСКИЙ ГОСУДАРСТВЕННЫЙ ЭКОНОМИЧЕСКИЙ</w:t>
      </w:r>
    </w:p>
    <w:p w14:paraId="19507317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2449">
        <w:rPr>
          <w:rFonts w:ascii="Times New Roman" w:eastAsia="Times New Roman" w:hAnsi="Times New Roman" w:cs="Times New Roman"/>
          <w:b/>
          <w:bCs/>
          <w:lang w:eastAsia="ru-RU"/>
        </w:rPr>
        <w:t>УНИВЕРСИТЕТ»</w:t>
      </w:r>
    </w:p>
    <w:p w14:paraId="3E5BE94F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2449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spellStart"/>
      <w:r w:rsidRPr="008D2449">
        <w:rPr>
          <w:rFonts w:ascii="Times New Roman" w:eastAsia="Times New Roman" w:hAnsi="Times New Roman" w:cs="Times New Roman"/>
          <w:b/>
          <w:bCs/>
          <w:lang w:eastAsia="ru-RU"/>
        </w:rPr>
        <w:t>СПбГЭУ</w:t>
      </w:r>
      <w:proofErr w:type="spellEnd"/>
      <w:r w:rsidRPr="008D2449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14:paraId="67125F21" w14:textId="77777777" w:rsidR="002A5E14" w:rsidRPr="008D2449" w:rsidRDefault="002A5E14" w:rsidP="002A5E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6D85040" w14:textId="77777777" w:rsidR="002A5E14" w:rsidRPr="008D2449" w:rsidRDefault="002A5E14" w:rsidP="002A5E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9E1BA44" w14:textId="77777777" w:rsidR="002D6FDF" w:rsidRPr="002D6FDF" w:rsidRDefault="002D6FDF" w:rsidP="002D6F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:</w:t>
      </w:r>
      <w:r w:rsidRPr="002D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й</w:t>
      </w:r>
    </w:p>
    <w:p w14:paraId="694E0CEB" w14:textId="77777777" w:rsidR="002D6FDF" w:rsidRDefault="002D6FDF" w:rsidP="002D6F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25998" w14:textId="771B31AF" w:rsidR="002A5E14" w:rsidRDefault="002D6FDF" w:rsidP="002D6F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:</w:t>
      </w:r>
      <w:r w:rsidRPr="002D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го и энергетического права</w:t>
      </w:r>
    </w:p>
    <w:p w14:paraId="489429FA" w14:textId="77777777" w:rsidR="002D6FDF" w:rsidRPr="008D2449" w:rsidRDefault="002D6FDF" w:rsidP="002D6F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6344" w:type="dxa"/>
        <w:jc w:val="right"/>
        <w:tblInd w:w="0" w:type="dxa"/>
        <w:tblLook w:val="04A0" w:firstRow="1" w:lastRow="0" w:firstColumn="1" w:lastColumn="0" w:noHBand="0" w:noVBand="1"/>
      </w:tblPr>
      <w:tblGrid>
        <w:gridCol w:w="6344"/>
      </w:tblGrid>
      <w:tr w:rsidR="002A5E14" w:rsidRPr="008D2449" w14:paraId="00DE76E9" w14:textId="77777777" w:rsidTr="00FD4B42">
        <w:trPr>
          <w:jc w:val="right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3F1CA" w14:textId="77777777" w:rsidR="002A5E14" w:rsidRPr="008D2449" w:rsidRDefault="002A5E14" w:rsidP="00FD4B42">
            <w:pPr>
              <w:tabs>
                <w:tab w:val="left" w:pos="5790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2449">
              <w:rPr>
                <w:rFonts w:ascii="Times New Roman" w:eastAsia="Times New Roman" w:hAnsi="Times New Roman"/>
                <w:sz w:val="28"/>
                <w:szCs w:val="28"/>
              </w:rPr>
              <w:t>УТВЕРЖДАЮ:</w:t>
            </w:r>
          </w:p>
          <w:p w14:paraId="152F967F" w14:textId="48A7B71B" w:rsidR="002A5E14" w:rsidRPr="00747480" w:rsidRDefault="002A5E14" w:rsidP="00FD4B42">
            <w:pPr>
              <w:tabs>
                <w:tab w:val="left" w:pos="5790"/>
              </w:tabs>
              <w:ind w:left="34"/>
              <w:jc w:val="right"/>
              <w:rPr>
                <w:rFonts w:ascii="Times New Roman" w:hAnsi="Times New Roman"/>
                <w:sz w:val="28"/>
              </w:rPr>
            </w:pPr>
            <w:r w:rsidRPr="00747480">
              <w:rPr>
                <w:rFonts w:ascii="Times New Roman" w:eastAsiaTheme="minorHAnsi" w:hAnsi="Times New Roman"/>
                <w:sz w:val="28"/>
              </w:rPr>
              <w:t>Заведующий кафедрой предприниматель</w:t>
            </w:r>
            <w:r w:rsidR="004A24ED">
              <w:rPr>
                <w:rFonts w:ascii="Times New Roman" w:eastAsiaTheme="minorHAnsi" w:hAnsi="Times New Roman"/>
                <w:sz w:val="28"/>
              </w:rPr>
              <w:t xml:space="preserve">ского </w:t>
            </w:r>
            <w:r w:rsidR="004A24ED">
              <w:rPr>
                <w:rFonts w:ascii="Times New Roman" w:eastAsiaTheme="minorHAnsi" w:hAnsi="Times New Roman"/>
                <w:sz w:val="28"/>
              </w:rPr>
              <w:br/>
              <w:t>и энергетического права</w:t>
            </w:r>
          </w:p>
          <w:p w14:paraId="5DAD3DE2" w14:textId="77777777" w:rsidR="002A5E14" w:rsidRDefault="002A5E14" w:rsidP="00FD4B42">
            <w:pPr>
              <w:tabs>
                <w:tab w:val="left" w:pos="5790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4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14:paraId="5A2BE656" w14:textId="77777777" w:rsidR="002A5E14" w:rsidRDefault="002A5E14" w:rsidP="00FD4B42">
            <w:pPr>
              <w:tabs>
                <w:tab w:val="left" w:pos="5790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4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Pr="00747480">
              <w:rPr>
                <w:rFonts w:ascii="Times New Roman" w:eastAsiaTheme="minorHAnsi" w:hAnsi="Times New Roman"/>
                <w:sz w:val="28"/>
              </w:rPr>
              <w:t>Кораев Константин Борисович</w:t>
            </w:r>
          </w:p>
          <w:p w14:paraId="613045E9" w14:textId="77777777" w:rsidR="002A5E14" w:rsidRPr="008D2449" w:rsidRDefault="002A5E14" w:rsidP="00FD4B42">
            <w:pPr>
              <w:tabs>
                <w:tab w:val="left" w:pos="579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Pr="008D2449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  <w:p w14:paraId="13F6DF3A" w14:textId="32886CBD" w:rsidR="002A5E14" w:rsidRPr="008D2449" w:rsidRDefault="002A5E14" w:rsidP="004A24ED">
            <w:pPr>
              <w:tabs>
                <w:tab w:val="left" w:pos="5790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244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4A24E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2D6FD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8D244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4A24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6FDF">
              <w:rPr>
                <w:rFonts w:ascii="Times New Roman" w:eastAsia="Times New Roman" w:hAnsi="Times New Roman"/>
                <w:sz w:val="28"/>
                <w:szCs w:val="28"/>
              </w:rPr>
              <w:t>ноября</w:t>
            </w:r>
            <w:r w:rsidR="004A24ED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1E77A3" w:rsidRPr="001E77A3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6</w:t>
            </w:r>
            <w:r w:rsidR="004A24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D2449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  <w:tr w:rsidR="002A5E14" w:rsidRPr="008D2449" w14:paraId="02BD0163" w14:textId="77777777" w:rsidTr="00FD4B42">
        <w:trPr>
          <w:jc w:val="right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7D04" w14:textId="77777777" w:rsidR="002A5E14" w:rsidRPr="008D2449" w:rsidRDefault="002A5E14" w:rsidP="00FD4B42">
            <w:pPr>
              <w:tabs>
                <w:tab w:val="left" w:pos="579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7EAE671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79974EB9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полнение ВКР</w:t>
      </w:r>
    </w:p>
    <w:p w14:paraId="3CB3FF9A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17C1A" w14:textId="5643E4EB" w:rsidR="002A5E14" w:rsidRPr="008D2449" w:rsidRDefault="00D93944" w:rsidP="002A5E14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ИО</w:t>
      </w:r>
      <w:r w:rsidR="002A5E14" w:rsidRPr="00D939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</w:t>
      </w:r>
      <w:r w:rsidR="002A5E14"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й</w:t>
      </w:r>
      <w:r w:rsidR="002A5E14" w:rsidRPr="00D93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руппы Ю-</w:t>
      </w:r>
      <w:r w:rsidR="002A5E14"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342</w:t>
      </w:r>
      <w:r w:rsidR="002A5E14"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E2E463" w14:textId="1DFD1AA9" w:rsidR="002A5E14" w:rsidRPr="00747480" w:rsidRDefault="002A5E14" w:rsidP="002A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ма ВКР: </w:t>
      </w:r>
      <w:r w:rsidR="00D939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собенности правового обеспечения недропользования в Арктике в международном и национальном праве приарктических государств</w:t>
      </w:r>
      <w:r w:rsidR="00D939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96075DF" w14:textId="77777777" w:rsidR="002A5E14" w:rsidRPr="008D2449" w:rsidRDefault="002A5E14" w:rsidP="002A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и задачи ВКР:</w:t>
      </w:r>
    </w:p>
    <w:p w14:paraId="24969F90" w14:textId="714785BD" w:rsidR="002A5E14" w:rsidRPr="008D2449" w:rsidRDefault="002A5E14" w:rsidP="002A5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ель - исследование нормативно-правовой базы, выявление особенностей и актуальных проблем правового обеспечения недропользования в Арктике</w:t>
      </w:r>
      <w:r w:rsidR="00DF39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контексте международно-правового и национального регулирования.</w:t>
      </w:r>
    </w:p>
    <w:p w14:paraId="41742FF4" w14:textId="77777777" w:rsidR="002A5E14" w:rsidRPr="008D2449" w:rsidRDefault="002A5E14" w:rsidP="002A5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16078E9" w14:textId="54CC55BA" w:rsidR="002A5E14" w:rsidRPr="004A24ED" w:rsidRDefault="002A5E14" w:rsidP="002A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9102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сследовать</w:t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еждународные правовые акты, нормативно-правовые акты Российской Федерации, США, Канады и Норвегии для целей определения понятия, целей и принципов осуществления недропользования;</w:t>
      </w:r>
    </w:p>
    <w:p w14:paraId="0D0B513F" w14:textId="77777777" w:rsidR="002A5E14" w:rsidRPr="004A24ED" w:rsidRDefault="002A5E14" w:rsidP="002A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анализировать нормативно-правовые акты и доктринальные подходы в области обеспечения разграничений совместных притязаний приарктических государств на арктические территории;</w:t>
      </w:r>
    </w:p>
    <w:p w14:paraId="0638A61F" w14:textId="77777777" w:rsidR="002A5E14" w:rsidRPr="008D2449" w:rsidRDefault="002A5E14" w:rsidP="002A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ыявить основу правового обеспечения освоения континентального шельфа в арктических территориях на уровнях международного и национального права приарктических государств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9AAA2" w14:textId="7276FF1C" w:rsidR="00DF3952" w:rsidRDefault="002A5E14" w:rsidP="002A5E14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сдачи оформленной ВКР руко</w:t>
      </w:r>
      <w:r w:rsid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ю магистерской программы 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сопроводительными 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4A24ED"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24ED"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="004A24ED"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A24ED"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2CE"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="004A24ED"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5A25BDD8" w14:textId="77777777" w:rsidR="00DF3952" w:rsidRDefault="00DF3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323EB9C" w14:textId="77777777" w:rsidR="002A5E14" w:rsidRPr="008D2449" w:rsidRDefault="002A5E14" w:rsidP="002A5E14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еречень вопросов, подлежащих разработке и изложению в ВКР:</w:t>
      </w:r>
    </w:p>
    <w:p w14:paraId="64128295" w14:textId="77777777" w:rsidR="002A5E14" w:rsidRPr="004A24ED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нятие недропользования;</w:t>
      </w:r>
    </w:p>
    <w:p w14:paraId="35286FD6" w14:textId="77777777" w:rsidR="002A5E14" w:rsidRPr="004A24ED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цели и принципы регулирования в области недропользования;</w:t>
      </w:r>
    </w:p>
    <w:p w14:paraId="6B57392F" w14:textId="77777777" w:rsidR="002A5E14" w:rsidRPr="004A24ED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еждународно-правовое регулирование делимитации границ приарктических государств;</w:t>
      </w:r>
    </w:p>
    <w:p w14:paraId="0C39B51E" w14:textId="77777777" w:rsidR="002A5E14" w:rsidRPr="004A24ED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блемы разграничения совместных притязаний приарктических государств на континентальный шельф;</w:t>
      </w:r>
    </w:p>
    <w:p w14:paraId="1CE5E8E3" w14:textId="77777777" w:rsidR="002A5E14" w:rsidRPr="004A24ED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оль международного обычного права в разрешении вопросов делимитации границ в Арктике;</w:t>
      </w:r>
    </w:p>
    <w:p w14:paraId="3B240DA7" w14:textId="77777777" w:rsidR="002A5E14" w:rsidRPr="004A24ED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кты Арктического совета, как источник международного правового регулирования отношений в области нефтедобычи на континентальном шельфе в Арктике;</w:t>
      </w:r>
    </w:p>
    <w:p w14:paraId="712C9A8E" w14:textId="77777777" w:rsidR="002A5E14" w:rsidRPr="004A24ED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егулирование разработки углеродных месторождений в арктической зоне в иностранном национальном праве приарктических государств (США, Канада, Норвегия);</w:t>
      </w:r>
    </w:p>
    <w:p w14:paraId="57322016" w14:textId="77777777" w:rsidR="002A5E14" w:rsidRPr="008D2449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циональное регулирование Российской Федерации в вопросах разработки углеродных месторождений в Арктике.</w:t>
      </w:r>
    </w:p>
    <w:p w14:paraId="3905D86A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C2DFB" w14:textId="77777777" w:rsidR="002A5E14" w:rsidRPr="008D2449" w:rsidRDefault="002A5E14" w:rsidP="002A5E14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сультанты по смежным вопросам ВКР: 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8CB6FE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255330C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994281B" w14:textId="6D37D27F" w:rsidR="002A5E14" w:rsidRPr="008D2449" w:rsidRDefault="002A5E14" w:rsidP="002A5E14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F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2CE"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3D357FF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3905A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5A7D0" w14:textId="77777777" w:rsidR="002A5E14" w:rsidRPr="00747480" w:rsidRDefault="002A5E14" w:rsidP="002A5E14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47480">
        <w:rPr>
          <w:rFonts w:ascii="Times New Roman" w:hAnsi="Times New Roman"/>
          <w:sz w:val="28"/>
        </w:rPr>
        <w:t xml:space="preserve">Руководитель ВКР </w:t>
      </w:r>
    </w:p>
    <w:p w14:paraId="55A3853E" w14:textId="222F53D8" w:rsidR="002A5E14" w:rsidRPr="00747480" w:rsidRDefault="002A5E14" w:rsidP="002A5E14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4A24ED">
        <w:rPr>
          <w:rFonts w:ascii="Times New Roman" w:hAnsi="Times New Roman"/>
          <w:sz w:val="28"/>
          <w:highlight w:val="yellow"/>
        </w:rPr>
        <w:t>д.ю.н</w:t>
      </w:r>
      <w:proofErr w:type="spellEnd"/>
      <w:r w:rsidRPr="004A24ED">
        <w:rPr>
          <w:rFonts w:ascii="Times New Roman" w:hAnsi="Times New Roman"/>
          <w:sz w:val="28"/>
          <w:highlight w:val="yellow"/>
        </w:rPr>
        <w:t xml:space="preserve">. зав. каф. </w:t>
      </w:r>
      <w:proofErr w:type="spellStart"/>
      <w:proofErr w:type="gramStart"/>
      <w:r w:rsidRPr="004A24ED">
        <w:rPr>
          <w:rFonts w:ascii="Times New Roman" w:hAnsi="Times New Roman"/>
          <w:sz w:val="28"/>
          <w:highlight w:val="yellow"/>
        </w:rPr>
        <w:t>ПиЭП</w:t>
      </w:r>
      <w:proofErr w:type="spellEnd"/>
      <w:r w:rsidRPr="004A24ED">
        <w:rPr>
          <w:rFonts w:ascii="Times New Roman" w:hAnsi="Times New Roman"/>
          <w:sz w:val="28"/>
          <w:highlight w:val="yellow"/>
        </w:rPr>
        <w:t>:</w:t>
      </w:r>
      <w:r w:rsidRPr="00747480">
        <w:rPr>
          <w:rFonts w:ascii="Times New Roman" w:hAnsi="Times New Roman"/>
          <w:sz w:val="28"/>
        </w:rPr>
        <w:t xml:space="preserve">   </w:t>
      </w:r>
      <w:proofErr w:type="gramEnd"/>
      <w:r w:rsidRPr="00747480">
        <w:rPr>
          <w:rFonts w:ascii="Times New Roman" w:hAnsi="Times New Roman"/>
          <w:sz w:val="28"/>
        </w:rPr>
        <w:t xml:space="preserve">              ______________</w:t>
      </w:r>
      <w:r>
        <w:rPr>
          <w:rFonts w:ascii="Times New Roman" w:hAnsi="Times New Roman"/>
          <w:sz w:val="28"/>
        </w:rPr>
        <w:t xml:space="preserve">  </w:t>
      </w:r>
      <w:r w:rsidRPr="00747480">
        <w:rPr>
          <w:rFonts w:ascii="Times New Roman" w:hAnsi="Times New Roman"/>
          <w:sz w:val="28"/>
        </w:rPr>
        <w:t xml:space="preserve"> </w:t>
      </w:r>
      <w:r w:rsidRPr="004A24ED">
        <w:rPr>
          <w:rFonts w:ascii="Times New Roman" w:hAnsi="Times New Roman"/>
          <w:sz w:val="28"/>
          <w:highlight w:val="yellow"/>
        </w:rPr>
        <w:t>Кораев Константин Борисович</w:t>
      </w:r>
      <w:r w:rsidRPr="008D244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7D3B7B94" w14:textId="77777777" w:rsidR="002A5E14" w:rsidRDefault="002A5E14" w:rsidP="002A5E14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00D7B8" w14:textId="77777777" w:rsidR="002A5E14" w:rsidRPr="008D2449" w:rsidRDefault="002A5E14" w:rsidP="002A5E14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B339A" w14:textId="5048E09F" w:rsidR="005D711A" w:rsidRDefault="002A5E14" w:rsidP="002A5E14"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9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D93944"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ИО</w:t>
      </w:r>
      <w:r w:rsidRPr="008D244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sectPr w:rsidR="005D7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14"/>
    <w:rsid w:val="00004C6D"/>
    <w:rsid w:val="001E77A3"/>
    <w:rsid w:val="002A5E14"/>
    <w:rsid w:val="002D6FDF"/>
    <w:rsid w:val="003C35F8"/>
    <w:rsid w:val="004A24ED"/>
    <w:rsid w:val="005D711A"/>
    <w:rsid w:val="009102CE"/>
    <w:rsid w:val="009B397C"/>
    <w:rsid w:val="00D93944"/>
    <w:rsid w:val="00DF3952"/>
    <w:rsid w:val="00E724B6"/>
    <w:rsid w:val="00F0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478F"/>
  <w15:chartTrackingRefBased/>
  <w15:docId w15:val="{39C58AE1-9912-463E-9691-5E63F04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E14"/>
    <w:pPr>
      <w:ind w:left="720"/>
      <w:contextualSpacing/>
    </w:pPr>
  </w:style>
  <w:style w:type="table" w:styleId="a4">
    <w:name w:val="Table Grid"/>
    <w:basedOn w:val="a1"/>
    <w:uiPriority w:val="59"/>
    <w:qFormat/>
    <w:rsid w:val="002A5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qFormat/>
    <w:rsid w:val="002A5E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2A5E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2A5E1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2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E0C9-C430-4281-8F2E-F23FC807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носова Софья Александровна</dc:creator>
  <cp:keywords/>
  <dc:description/>
  <cp:lastModifiedBy>Константин Кораев</cp:lastModifiedBy>
  <cp:revision>7</cp:revision>
  <dcterms:created xsi:type="dcterms:W3CDTF">2025-05-12T10:11:00Z</dcterms:created>
  <dcterms:modified xsi:type="dcterms:W3CDTF">2026-05-05T22:08:00Z</dcterms:modified>
</cp:coreProperties>
</file>